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C3" w:rsidRPr="00F21412" w:rsidRDefault="00666EC3" w:rsidP="00666EC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56"/>
          <w:szCs w:val="52"/>
        </w:rPr>
      </w:pPr>
    </w:p>
    <w:p w:rsidR="009C0706" w:rsidRDefault="009C0706" w:rsidP="009C0706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18年</w:t>
      </w:r>
      <w:r w:rsidR="00AE0D2D">
        <w:rPr>
          <w:rFonts w:ascii="黑体" w:eastAsia="黑体" w:hAnsi="黑体" w:hint="eastAsia"/>
          <w:sz w:val="44"/>
          <w:szCs w:val="44"/>
        </w:rPr>
        <w:t>（第二批）</w:t>
      </w:r>
      <w:r w:rsidRPr="009C0706">
        <w:rPr>
          <w:rFonts w:ascii="黑体" w:eastAsia="黑体" w:hAnsi="黑体" w:hint="eastAsia"/>
          <w:sz w:val="44"/>
          <w:szCs w:val="44"/>
        </w:rPr>
        <w:t>天</w:t>
      </w:r>
      <w:proofErr w:type="gramStart"/>
      <w:r w:rsidRPr="009C0706">
        <w:rPr>
          <w:rFonts w:ascii="黑体" w:eastAsia="黑体" w:hAnsi="黑体" w:hint="eastAsia"/>
          <w:sz w:val="44"/>
          <w:szCs w:val="44"/>
        </w:rPr>
        <w:t>煌</w:t>
      </w:r>
      <w:proofErr w:type="gramEnd"/>
      <w:r w:rsidRPr="009C0706">
        <w:rPr>
          <w:rFonts w:ascii="黑体" w:eastAsia="黑体" w:hAnsi="黑体" w:hint="eastAsia"/>
          <w:sz w:val="44"/>
          <w:szCs w:val="44"/>
        </w:rPr>
        <w:t>科技</w:t>
      </w:r>
      <w:r>
        <w:rPr>
          <w:rFonts w:ascii="黑体" w:eastAsia="黑体" w:hAnsi="黑体" w:hint="eastAsia"/>
          <w:sz w:val="44"/>
          <w:szCs w:val="44"/>
        </w:rPr>
        <w:t>——</w:t>
      </w:r>
    </w:p>
    <w:p w:rsidR="009C0706" w:rsidRDefault="009C0706" w:rsidP="009C0706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666EC3" w:rsidRDefault="00666EC3" w:rsidP="00666EC3">
      <w:pPr>
        <w:ind w:leftChars="-1" w:left="-2" w:firstLine="1"/>
        <w:jc w:val="center"/>
        <w:rPr>
          <w:rFonts w:ascii="Arial" w:eastAsia="仿宋" w:hAnsi="Arial"/>
          <w:b/>
          <w:spacing w:val="20"/>
          <w:sz w:val="36"/>
          <w:szCs w:val="36"/>
        </w:rPr>
      </w:pPr>
    </w:p>
    <w:p w:rsidR="009C0706" w:rsidRPr="00040273" w:rsidRDefault="009C0706" w:rsidP="00666EC3">
      <w:pPr>
        <w:ind w:leftChars="-1" w:left="-2" w:firstLine="1"/>
        <w:jc w:val="center"/>
        <w:rPr>
          <w:rFonts w:ascii="Arial" w:eastAsia="仿宋" w:hAnsi="Arial"/>
          <w:b/>
          <w:spacing w:val="2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6290"/>
      </w:tblGrid>
      <w:tr w:rsidR="00666EC3" w:rsidRPr="009C0706" w:rsidTr="009C0706">
        <w:trPr>
          <w:trHeight w:hRule="exact" w:val="88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666EC3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9C0706">
              <w:rPr>
                <w:rFonts w:ascii="黑体" w:eastAsia="黑体" w:hAnsi="黑体"/>
                <w:kern w:val="0"/>
                <w:sz w:val="24"/>
              </w:rPr>
              <w:t>项目</w:t>
            </w:r>
            <w:r w:rsidRPr="009C0706">
              <w:rPr>
                <w:rFonts w:ascii="黑体" w:eastAsia="黑体" w:hAnsi="黑体" w:hint="eastAsia"/>
                <w:kern w:val="0"/>
                <w:sz w:val="24"/>
              </w:rPr>
              <w:t>名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666EC3" w:rsidP="00A95214">
            <w:pPr>
              <w:widowControl/>
              <w:rPr>
                <w:rFonts w:ascii="黑体" w:eastAsia="黑体" w:hAnsi="黑体"/>
                <w:kern w:val="0"/>
                <w:sz w:val="32"/>
                <w:szCs w:val="32"/>
              </w:rPr>
            </w:pPr>
          </w:p>
        </w:tc>
      </w:tr>
      <w:tr w:rsidR="00666EC3" w:rsidRPr="009C0706" w:rsidTr="009C0706">
        <w:trPr>
          <w:trHeight w:hRule="exact" w:val="85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申请人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666EC3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666EC3" w:rsidRPr="009C0706" w:rsidTr="009C0706">
        <w:trPr>
          <w:trHeight w:hRule="exact" w:val="85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联系电话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666EC3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9C0706" w:rsidRPr="009C0706" w:rsidTr="009C0706">
        <w:trPr>
          <w:trHeight w:hRule="exact" w:val="85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工作邮箱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Pr="009C0706" w:rsidRDefault="009C0706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9C0706" w:rsidRPr="009C0706" w:rsidTr="009C0706">
        <w:trPr>
          <w:trHeight w:hRule="exact" w:val="85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校名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Pr="009C0706" w:rsidRDefault="009C0706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9C0706" w:rsidRPr="009C0706" w:rsidTr="009C0706">
        <w:trPr>
          <w:trHeight w:hRule="exact" w:val="85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通信地址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06" w:rsidRPr="009C0706" w:rsidRDefault="009C0706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666EC3" w:rsidRPr="009C0706" w:rsidTr="009C0706">
        <w:trPr>
          <w:trHeight w:hRule="exact" w:val="65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3" w:rsidRPr="009C0706" w:rsidRDefault="009C0706" w:rsidP="00A9521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申请时间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3" w:rsidRPr="009C0706" w:rsidRDefault="00666EC3" w:rsidP="00A95214">
            <w:pPr>
              <w:widowControl/>
              <w:rPr>
                <w:rFonts w:ascii="黑体" w:eastAsia="黑体" w:hAnsi="黑体"/>
                <w:kern w:val="0"/>
                <w:sz w:val="24"/>
              </w:rPr>
            </w:pPr>
          </w:p>
        </w:tc>
      </w:tr>
    </w:tbl>
    <w:p w:rsidR="00B60151" w:rsidRPr="005640EF" w:rsidRDefault="00B60151" w:rsidP="005640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</w:p>
    <w:p w:rsidR="00B60151" w:rsidRPr="005640EF" w:rsidRDefault="00B60151" w:rsidP="005640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</w:p>
    <w:p w:rsidR="009C0706" w:rsidRDefault="009C0706" w:rsidP="009C0706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</w:p>
    <w:p w:rsidR="009C0706" w:rsidRDefault="009C0706" w:rsidP="009C0706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</w:p>
    <w:p w:rsidR="009C0706" w:rsidRDefault="009C0706" w:rsidP="009C0706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9C0706" w:rsidRDefault="009C0706" w:rsidP="009C0706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</w:p>
    <w:p w:rsidR="009C0706" w:rsidRDefault="009C0706" w:rsidP="009C0706">
      <w:pPr>
        <w:autoSpaceDE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9C0706" w:rsidRDefault="009C0706" w:rsidP="009C0706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 w:rsidR="009C0706" w:rsidRDefault="009C0706" w:rsidP="00743A31">
      <w:pPr>
        <w:autoSpaceDE w:val="0"/>
        <w:spacing w:line="600" w:lineRule="exact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743A3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申报资格</w:t>
      </w:r>
    </w:p>
    <w:p w:rsidR="00666EC3" w:rsidRPr="009C0706" w:rsidRDefault="009C0706" w:rsidP="009C0706">
      <w:pPr>
        <w:autoSpaceDE w:val="0"/>
        <w:spacing w:line="600" w:lineRule="exact"/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9C070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="00666EC3" w:rsidRPr="009C0706">
        <w:rPr>
          <w:rFonts w:ascii="仿宋_GB2312" w:eastAsia="仿宋_GB2312" w:hint="eastAsia"/>
          <w:sz w:val="32"/>
          <w:szCs w:val="32"/>
        </w:rPr>
        <w:t>全日制本科院校在职教师</w:t>
      </w:r>
      <w:r w:rsidR="00B60151" w:rsidRPr="009C0706">
        <w:rPr>
          <w:rFonts w:ascii="仿宋_GB2312" w:eastAsia="仿宋_GB2312" w:hint="eastAsia"/>
          <w:sz w:val="32"/>
          <w:szCs w:val="32"/>
        </w:rPr>
        <w:t>/团队，其中团队申报人数不得超过</w:t>
      </w:r>
      <w:r w:rsidR="00196441" w:rsidRPr="009C0706">
        <w:rPr>
          <w:rFonts w:ascii="仿宋_GB2312" w:eastAsia="仿宋_GB2312" w:hint="eastAsia"/>
          <w:sz w:val="32"/>
          <w:szCs w:val="32"/>
        </w:rPr>
        <w:t>2</w:t>
      </w:r>
      <w:r w:rsidR="00B60151" w:rsidRPr="009C0706">
        <w:rPr>
          <w:rFonts w:ascii="仿宋_GB2312" w:eastAsia="仿宋_GB2312" w:hint="eastAsia"/>
          <w:sz w:val="32"/>
          <w:szCs w:val="32"/>
        </w:rPr>
        <w:t>人；</w:t>
      </w:r>
    </w:p>
    <w:p w:rsidR="00B60151" w:rsidRPr="009C0706" w:rsidRDefault="009C0706" w:rsidP="009C0706">
      <w:pPr>
        <w:autoSpaceDE w:val="0"/>
        <w:spacing w:line="600" w:lineRule="exact"/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666EC3" w:rsidRPr="009C0706">
        <w:rPr>
          <w:rFonts w:ascii="仿宋_GB2312" w:eastAsia="仿宋_GB2312" w:hint="eastAsia"/>
          <w:sz w:val="32"/>
          <w:szCs w:val="32"/>
        </w:rPr>
        <w:t>原则上不接受之前已获得过同类资助项目的重复申报</w:t>
      </w:r>
      <w:r w:rsidR="00B60151" w:rsidRPr="009C0706">
        <w:rPr>
          <w:rFonts w:ascii="仿宋_GB2312" w:eastAsia="仿宋_GB2312" w:hint="eastAsia"/>
          <w:sz w:val="32"/>
          <w:szCs w:val="32"/>
        </w:rPr>
        <w:t>；</w:t>
      </w:r>
    </w:p>
    <w:p w:rsidR="00666EC3" w:rsidRPr="009C0706" w:rsidRDefault="00743A31" w:rsidP="00743A31">
      <w:pPr>
        <w:autoSpaceDE w:val="0"/>
        <w:spacing w:line="600" w:lineRule="exact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66EC3" w:rsidRPr="009C0706">
        <w:rPr>
          <w:rFonts w:ascii="仿宋_GB2312" w:eastAsia="仿宋_GB2312" w:hint="eastAsia"/>
          <w:sz w:val="32"/>
          <w:szCs w:val="32"/>
        </w:rPr>
        <w:t>每位老师</w:t>
      </w:r>
      <w:r w:rsidR="00196441" w:rsidRPr="009C0706">
        <w:rPr>
          <w:rFonts w:ascii="仿宋_GB2312" w:eastAsia="仿宋_GB2312" w:hint="eastAsia"/>
          <w:sz w:val="32"/>
          <w:szCs w:val="32"/>
        </w:rPr>
        <w:t>限</w:t>
      </w:r>
      <w:r w:rsidR="00B60151" w:rsidRPr="009C0706">
        <w:rPr>
          <w:rFonts w:ascii="仿宋_GB2312" w:eastAsia="仿宋_GB2312" w:hint="eastAsia"/>
          <w:sz w:val="32"/>
          <w:szCs w:val="32"/>
        </w:rPr>
        <w:t>申报一项</w:t>
      </w:r>
      <w:r w:rsidR="00666EC3" w:rsidRPr="009C0706">
        <w:rPr>
          <w:rFonts w:ascii="仿宋_GB2312" w:eastAsia="仿宋_GB2312" w:hint="eastAsia"/>
          <w:sz w:val="32"/>
          <w:szCs w:val="32"/>
        </w:rPr>
        <w:t>，对于之前</w:t>
      </w:r>
      <w:r w:rsidR="001E57D5" w:rsidRPr="009C0706">
        <w:rPr>
          <w:rFonts w:ascii="仿宋_GB2312" w:eastAsia="仿宋_GB2312" w:hint="eastAsia"/>
          <w:sz w:val="32"/>
          <w:szCs w:val="32"/>
        </w:rPr>
        <w:t>2</w:t>
      </w:r>
      <w:r w:rsidR="00666EC3" w:rsidRPr="009C0706">
        <w:rPr>
          <w:rFonts w:ascii="仿宋_GB2312" w:eastAsia="仿宋_GB2312" w:hint="eastAsia"/>
          <w:sz w:val="32"/>
          <w:szCs w:val="32"/>
        </w:rPr>
        <w:t>年内已经获得同类资助</w:t>
      </w:r>
      <w:r w:rsidR="008273E0">
        <w:rPr>
          <w:rFonts w:ascii="仿宋_GB2312" w:eastAsia="仿宋_GB2312" w:hint="eastAsia"/>
          <w:sz w:val="32"/>
          <w:szCs w:val="32"/>
        </w:rPr>
        <w:t>或者项目未结题</w:t>
      </w:r>
      <w:r w:rsidR="00666EC3" w:rsidRPr="009C0706">
        <w:rPr>
          <w:rFonts w:ascii="仿宋_GB2312" w:eastAsia="仿宋_GB2312" w:hint="eastAsia"/>
          <w:sz w:val="32"/>
          <w:szCs w:val="32"/>
        </w:rPr>
        <w:t>的，不再接受申报</w:t>
      </w:r>
      <w:r w:rsidR="00B60151" w:rsidRPr="009C0706">
        <w:rPr>
          <w:rFonts w:ascii="仿宋_GB2312" w:eastAsia="仿宋_GB2312" w:hint="eastAsia"/>
          <w:sz w:val="32"/>
          <w:szCs w:val="32"/>
        </w:rPr>
        <w:t>；</w:t>
      </w:r>
    </w:p>
    <w:p w:rsidR="00666EC3" w:rsidRPr="009C0706" w:rsidRDefault="00743A31" w:rsidP="00743A31">
      <w:pPr>
        <w:autoSpaceDE w:val="0"/>
        <w:spacing w:line="600" w:lineRule="exact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66EC3" w:rsidRPr="009C0706">
        <w:rPr>
          <w:rFonts w:ascii="仿宋_GB2312" w:eastAsia="仿宋_GB2312" w:hint="eastAsia"/>
          <w:sz w:val="32"/>
          <w:szCs w:val="32"/>
        </w:rPr>
        <w:t>有关项目的方向、要求和说明请参考</w:t>
      </w:r>
      <w:r w:rsidR="009C0706" w:rsidRPr="009C0706">
        <w:rPr>
          <w:rFonts w:ascii="仿宋_GB2312" w:eastAsia="仿宋_GB2312" w:hint="eastAsia"/>
          <w:sz w:val="32"/>
          <w:szCs w:val="32"/>
        </w:rPr>
        <w:t>申报指南；</w:t>
      </w:r>
    </w:p>
    <w:p w:rsidR="009C0706" w:rsidRDefault="00743A31" w:rsidP="00743A31">
      <w:pPr>
        <w:autoSpaceDE w:val="0"/>
        <w:spacing w:line="600" w:lineRule="exact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9C0706"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:rsidR="009C0706" w:rsidRDefault="009C0706" w:rsidP="00743A31">
      <w:pPr>
        <w:autoSpaceDE w:val="0"/>
        <w:spacing w:line="600" w:lineRule="exact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743A3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9C0706" w:rsidRPr="009C0706" w:rsidRDefault="009C0706" w:rsidP="00B60151">
      <w:pPr>
        <w:spacing w:line="440" w:lineRule="exact"/>
        <w:rPr>
          <w:rFonts w:ascii="仿宋_GB2312" w:eastAsia="仿宋_GB2312" w:hAnsi="宋体"/>
          <w:sz w:val="28"/>
        </w:rPr>
      </w:pPr>
    </w:p>
    <w:p w:rsidR="00666EC3" w:rsidRDefault="00666EC3" w:rsidP="00666EC3">
      <w:pPr>
        <w:widowControl/>
        <w:spacing w:after="160" w:line="259" w:lineRule="auto"/>
        <w:jc w:val="left"/>
        <w:rPr>
          <w:rFonts w:ascii="仿宋_GB2312" w:eastAsia="仿宋_GB2312" w:hAnsi="华文仿宋" w:cs="SimSun"/>
          <w:sz w:val="24"/>
        </w:rPr>
      </w:pPr>
      <w:r w:rsidRPr="00F21412">
        <w:rPr>
          <w:rFonts w:ascii="仿宋_GB2312" w:eastAsia="仿宋_GB2312" w:hAnsi="华文仿宋" w:cs="SimSun" w:hint="eastAsia"/>
          <w:sz w:val="24"/>
        </w:rPr>
        <w:br w:type="page"/>
      </w: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196441" w:rsidTr="00ED01B0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snapToGrid w:val="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□新工科建设项目                □教学内容与课程体系改革项目</w:t>
            </w:r>
          </w:p>
          <w:p w:rsidR="00196441" w:rsidRDefault="00196441" w:rsidP="00ED01B0">
            <w:pPr>
              <w:snapToGrid w:val="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196441" w:rsidRPr="00455978" w:rsidRDefault="00196441" w:rsidP="00ED01B0">
            <w:pPr>
              <w:snapToGrid w:val="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□创新创业教育改革项目          □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2"/>
                <w:szCs w:val="22"/>
              </w:rPr>
              <w:t>创新创业联合基金项目</w:t>
            </w:r>
          </w:p>
        </w:tc>
      </w:tr>
      <w:tr w:rsidR="00196441" w:rsidTr="00ED01B0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C7080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 w:rsidR="00C70800">
              <w:rPr>
                <w:rFonts w:ascii="仿宋_GB2312" w:eastAsia="仿宋_GB2312" w:hint="eastAsia"/>
                <w:kern w:val="2"/>
                <w:sz w:val="22"/>
                <w:szCs w:val="22"/>
              </w:rPr>
              <w:t>、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196441" w:rsidRDefault="00196441" w:rsidP="00ED01B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196441" w:rsidTr="00ED01B0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96441" w:rsidTr="00ED01B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jc w:val="lef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96441" w:rsidTr="00ED01B0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相关背景和基础介绍</w:t>
            </w:r>
          </w:p>
        </w:tc>
      </w:tr>
      <w:tr w:rsidR="00196441" w:rsidTr="00ED01B0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6441" w:rsidTr="00ED01B0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的特色和亮点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建设目标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建设内容和实施路径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预期成果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实施计划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使用规划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知识产权申明</w:t>
            </w: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196441" w:rsidRDefault="00196441" w:rsidP="00ED01B0">
            <w:pPr>
              <w:spacing w:line="360" w:lineRule="auto"/>
              <w:ind w:right="480"/>
              <w:rPr>
                <w:rFonts w:ascii="楷体" w:eastAsia="楷体" w:hAnsi="楷体"/>
                <w:sz w:val="24"/>
              </w:rPr>
            </w:pPr>
          </w:p>
          <w:p w:rsidR="00C70800" w:rsidRDefault="00C70800" w:rsidP="00ED01B0">
            <w:pPr>
              <w:spacing w:line="360" w:lineRule="auto"/>
              <w:ind w:right="480"/>
              <w:rPr>
                <w:rFonts w:ascii="楷体" w:eastAsia="楷体" w:hAnsi="楷体"/>
                <w:sz w:val="24"/>
              </w:rPr>
            </w:pPr>
          </w:p>
          <w:p w:rsidR="00C70800" w:rsidRDefault="00C70800" w:rsidP="00ED01B0">
            <w:pPr>
              <w:spacing w:line="360" w:lineRule="auto"/>
              <w:ind w:right="480"/>
              <w:rPr>
                <w:rFonts w:ascii="楷体" w:eastAsia="楷体" w:hAnsi="楷体"/>
                <w:sz w:val="24"/>
              </w:rPr>
            </w:pPr>
          </w:p>
          <w:p w:rsidR="00C70800" w:rsidRDefault="00C70800" w:rsidP="00ED01B0">
            <w:pPr>
              <w:spacing w:line="360" w:lineRule="auto"/>
              <w:ind w:right="480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="00C7080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</w:p>
          <w:p w:rsidR="00196441" w:rsidRDefault="00196441" w:rsidP="00ED01B0">
            <w:pPr>
              <w:spacing w:line="36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 w:rsidR="00C7080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</w:p>
          <w:p w:rsidR="00196441" w:rsidRDefault="00196441" w:rsidP="00ED01B0">
            <w:pPr>
              <w:spacing w:line="360" w:lineRule="auto"/>
              <w:ind w:right="4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6441" w:rsidTr="00ED01B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441" w:rsidRDefault="00196441" w:rsidP="00ED01B0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所在单位意见：</w:t>
            </w: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:rsidR="00196441" w:rsidRDefault="00196441" w:rsidP="00ED01B0">
            <w:pPr>
              <w:spacing w:line="480" w:lineRule="auto"/>
              <w:ind w:right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盖公章）</w:t>
            </w:r>
          </w:p>
          <w:p w:rsidR="00196441" w:rsidRDefault="00196441" w:rsidP="00ED01B0">
            <w:pPr>
              <w:spacing w:line="48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:rsidR="00196441" w:rsidRDefault="00196441" w:rsidP="00ED01B0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:rsidR="00196441" w:rsidRDefault="00196441" w:rsidP="00ED01B0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</w:tr>
    </w:tbl>
    <w:p w:rsidR="00196441" w:rsidRDefault="00196441" w:rsidP="00666EC3">
      <w:pPr>
        <w:widowControl/>
        <w:spacing w:after="160" w:line="259" w:lineRule="auto"/>
        <w:jc w:val="left"/>
        <w:rPr>
          <w:rFonts w:ascii="仿宋_GB2312" w:eastAsia="仿宋_GB2312" w:hAnsi="华文仿宋" w:cs="SimSun"/>
          <w:sz w:val="24"/>
        </w:rPr>
      </w:pPr>
    </w:p>
    <w:sectPr w:rsidR="00196441" w:rsidSect="00040273">
      <w:headerReference w:type="default" r:id="rId8"/>
      <w:footerReference w:type="default" r:id="rId9"/>
      <w:pgSz w:w="11906" w:h="16838"/>
      <w:pgMar w:top="1304" w:right="1588" w:bottom="1304" w:left="1588" w:header="794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6F" w:rsidRDefault="00102A6F" w:rsidP="00A013D9">
      <w:r>
        <w:separator/>
      </w:r>
    </w:p>
  </w:endnote>
  <w:endnote w:type="continuationSeparator" w:id="0">
    <w:p w:rsidR="00102A6F" w:rsidRDefault="00102A6F" w:rsidP="00A0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3A" w:rsidRDefault="00767965" w:rsidP="00682CD8">
    <w:pPr>
      <w:pStyle w:val="a4"/>
      <w:jc w:val="center"/>
    </w:pPr>
    <w:r>
      <w:rPr>
        <w:rStyle w:val="a5"/>
      </w:rPr>
      <w:fldChar w:fldCharType="begin"/>
    </w:r>
    <w:r w:rsidR="0069742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E0D2D">
      <w:rPr>
        <w:rStyle w:val="a5"/>
        <w:noProof/>
      </w:rPr>
      <w:t>1</w:t>
    </w:r>
    <w:r>
      <w:rPr>
        <w:rStyle w:val="a5"/>
      </w:rPr>
      <w:fldChar w:fldCharType="end"/>
    </w:r>
    <w:r w:rsidR="00697429">
      <w:rPr>
        <w:rStyle w:val="a5"/>
      </w:rPr>
      <w:t>/</w:t>
    </w:r>
    <w:r>
      <w:rPr>
        <w:rStyle w:val="a5"/>
      </w:rPr>
      <w:fldChar w:fldCharType="begin"/>
    </w:r>
    <w:r w:rsidR="00697429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AE0D2D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6F" w:rsidRDefault="00102A6F" w:rsidP="00A013D9">
      <w:r>
        <w:separator/>
      </w:r>
    </w:p>
  </w:footnote>
  <w:footnote w:type="continuationSeparator" w:id="0">
    <w:p w:rsidR="00102A6F" w:rsidRDefault="00102A6F" w:rsidP="00A0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73" w:rsidRPr="008862B1" w:rsidRDefault="00743A31" w:rsidP="00040273">
    <w:pPr>
      <w:snapToGrid w:val="0"/>
      <w:spacing w:line="360" w:lineRule="auto"/>
      <w:ind w:leftChars="-1" w:left="-2"/>
      <w:jc w:val="right"/>
      <w:rPr>
        <w:rFonts w:ascii="黑体" w:eastAsia="黑体"/>
        <w:b/>
        <w:sz w:val="10"/>
      </w:rPr>
    </w:pPr>
    <w:r>
      <w:rPr>
        <w:rFonts w:ascii="黑体" w:eastAsia="黑体" w:hAnsi="宋体" w:hint="eastAsia"/>
        <w:b/>
        <w:sz w:val="20"/>
        <w:szCs w:val="52"/>
      </w:rPr>
      <w:t>2018年</w:t>
    </w:r>
    <w:r w:rsidR="00E67A6F">
      <w:rPr>
        <w:rFonts w:ascii="黑体" w:eastAsia="黑体" w:hAnsi="宋体" w:hint="eastAsia"/>
        <w:b/>
        <w:sz w:val="20"/>
        <w:szCs w:val="52"/>
      </w:rPr>
      <w:t>天</w:t>
    </w:r>
    <w:proofErr w:type="gramStart"/>
    <w:r w:rsidR="00E67A6F">
      <w:rPr>
        <w:rFonts w:ascii="黑体" w:eastAsia="黑体" w:hAnsi="宋体" w:hint="eastAsia"/>
        <w:b/>
        <w:sz w:val="20"/>
        <w:szCs w:val="52"/>
      </w:rPr>
      <w:t>煌</w:t>
    </w:r>
    <w:proofErr w:type="gramEnd"/>
    <w:r w:rsidR="00E67A6F">
      <w:rPr>
        <w:rFonts w:ascii="黑体" w:eastAsia="黑体" w:hAnsi="宋体" w:hint="eastAsia"/>
        <w:b/>
        <w:sz w:val="20"/>
        <w:szCs w:val="52"/>
      </w:rPr>
      <w:t>科技—</w:t>
    </w:r>
    <w:r w:rsidR="00697429">
      <w:rPr>
        <w:rFonts w:ascii="黑体" w:eastAsia="黑体" w:hAnsi="宋体" w:hint="eastAsia"/>
        <w:b/>
        <w:sz w:val="20"/>
        <w:szCs w:val="52"/>
      </w:rPr>
      <w:t>教育部</w:t>
    </w:r>
    <w:r w:rsidR="00697429" w:rsidRPr="008862B1">
      <w:rPr>
        <w:rFonts w:ascii="黑体" w:eastAsia="黑体" w:hAnsi="宋体" w:hint="eastAsia"/>
        <w:b/>
        <w:sz w:val="20"/>
        <w:szCs w:val="52"/>
      </w:rPr>
      <w:t>产学合作协同育人项目</w:t>
    </w:r>
    <w:r w:rsidR="009C0706">
      <w:rPr>
        <w:rFonts w:ascii="黑体" w:eastAsia="黑体" w:hAnsi="宋体" w:hint="eastAsia"/>
        <w:b/>
        <w:sz w:val="20"/>
        <w:szCs w:val="52"/>
      </w:rPr>
      <w:t>申请书</w:t>
    </w:r>
  </w:p>
  <w:p w:rsidR="00080B58" w:rsidRPr="00040273" w:rsidRDefault="00102A6F" w:rsidP="001A178B">
    <w:pPr>
      <w:snapToGrid w:val="0"/>
      <w:spacing w:line="360" w:lineRule="auto"/>
      <w:ind w:leftChars="-1" w:left="-2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A13"/>
    <w:multiLevelType w:val="hybridMultilevel"/>
    <w:tmpl w:val="BD88B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C1C3A"/>
    <w:multiLevelType w:val="hybridMultilevel"/>
    <w:tmpl w:val="BD88B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5A23D2"/>
    <w:multiLevelType w:val="hybridMultilevel"/>
    <w:tmpl w:val="28FA6886"/>
    <w:lvl w:ilvl="0" w:tplc="1FF686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2171B"/>
    <w:multiLevelType w:val="hybridMultilevel"/>
    <w:tmpl w:val="14DCB9F4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">
    <w:nsid w:val="530832A1"/>
    <w:multiLevelType w:val="hybridMultilevel"/>
    <w:tmpl w:val="BD88B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C7935"/>
    <w:multiLevelType w:val="hybridMultilevel"/>
    <w:tmpl w:val="CA22FC96"/>
    <w:lvl w:ilvl="0" w:tplc="146CBE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DB6"/>
    <w:multiLevelType w:val="hybridMultilevel"/>
    <w:tmpl w:val="BD88B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26054F"/>
    <w:multiLevelType w:val="hybridMultilevel"/>
    <w:tmpl w:val="BD88B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F2515F"/>
    <w:multiLevelType w:val="hybridMultilevel"/>
    <w:tmpl w:val="B3041EFE"/>
    <w:lvl w:ilvl="0" w:tplc="196EDBFA">
      <w:start w:val="1"/>
      <w:numFmt w:val="decimal"/>
      <w:lvlText w:val="%1）"/>
      <w:lvlJc w:val="left"/>
      <w:pPr>
        <w:ind w:left="108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3D9"/>
    <w:rsid w:val="000033C8"/>
    <w:rsid w:val="00021D1B"/>
    <w:rsid w:val="00035FD9"/>
    <w:rsid w:val="000E2E80"/>
    <w:rsid w:val="000E6CB4"/>
    <w:rsid w:val="00102A6F"/>
    <w:rsid w:val="00131237"/>
    <w:rsid w:val="00134C6B"/>
    <w:rsid w:val="00196441"/>
    <w:rsid w:val="001C57E7"/>
    <w:rsid w:val="001E469F"/>
    <w:rsid w:val="001E57D5"/>
    <w:rsid w:val="00260D16"/>
    <w:rsid w:val="00263AEB"/>
    <w:rsid w:val="002C0454"/>
    <w:rsid w:val="002F2038"/>
    <w:rsid w:val="00305DC4"/>
    <w:rsid w:val="00310279"/>
    <w:rsid w:val="00321C74"/>
    <w:rsid w:val="00346B8D"/>
    <w:rsid w:val="003719EC"/>
    <w:rsid w:val="00383B53"/>
    <w:rsid w:val="0039600C"/>
    <w:rsid w:val="004469D2"/>
    <w:rsid w:val="00447EC9"/>
    <w:rsid w:val="0047546D"/>
    <w:rsid w:val="004B2F55"/>
    <w:rsid w:val="00517634"/>
    <w:rsid w:val="00553B4C"/>
    <w:rsid w:val="00556DBA"/>
    <w:rsid w:val="005640EF"/>
    <w:rsid w:val="005A3EE8"/>
    <w:rsid w:val="005B7E59"/>
    <w:rsid w:val="005C1AE8"/>
    <w:rsid w:val="005C64D0"/>
    <w:rsid w:val="005E3447"/>
    <w:rsid w:val="0063206E"/>
    <w:rsid w:val="00637DE7"/>
    <w:rsid w:val="00666EC3"/>
    <w:rsid w:val="00681190"/>
    <w:rsid w:val="0069471A"/>
    <w:rsid w:val="00697429"/>
    <w:rsid w:val="006A66A1"/>
    <w:rsid w:val="006E10CC"/>
    <w:rsid w:val="00743A31"/>
    <w:rsid w:val="00767965"/>
    <w:rsid w:val="007C2C87"/>
    <w:rsid w:val="007C4F5E"/>
    <w:rsid w:val="007D7A9C"/>
    <w:rsid w:val="007E7FA6"/>
    <w:rsid w:val="00824973"/>
    <w:rsid w:val="008273E0"/>
    <w:rsid w:val="008E3D07"/>
    <w:rsid w:val="008F4795"/>
    <w:rsid w:val="009015EE"/>
    <w:rsid w:val="00902EF3"/>
    <w:rsid w:val="009043E2"/>
    <w:rsid w:val="009209DD"/>
    <w:rsid w:val="0094574B"/>
    <w:rsid w:val="00945F48"/>
    <w:rsid w:val="009670CC"/>
    <w:rsid w:val="00986B7C"/>
    <w:rsid w:val="009C0706"/>
    <w:rsid w:val="009C7941"/>
    <w:rsid w:val="00A013D9"/>
    <w:rsid w:val="00A06E2C"/>
    <w:rsid w:val="00AE0D2D"/>
    <w:rsid w:val="00B13F66"/>
    <w:rsid w:val="00B4151F"/>
    <w:rsid w:val="00B46B14"/>
    <w:rsid w:val="00B60151"/>
    <w:rsid w:val="00C07BC8"/>
    <w:rsid w:val="00C16260"/>
    <w:rsid w:val="00C25CC0"/>
    <w:rsid w:val="00C672BD"/>
    <w:rsid w:val="00C70234"/>
    <w:rsid w:val="00C70800"/>
    <w:rsid w:val="00CE1D51"/>
    <w:rsid w:val="00CE58B1"/>
    <w:rsid w:val="00D33946"/>
    <w:rsid w:val="00D52A0D"/>
    <w:rsid w:val="00D831E8"/>
    <w:rsid w:val="00D835C4"/>
    <w:rsid w:val="00D96D03"/>
    <w:rsid w:val="00DF33FC"/>
    <w:rsid w:val="00E103C8"/>
    <w:rsid w:val="00E67A6F"/>
    <w:rsid w:val="00F21412"/>
    <w:rsid w:val="00F43687"/>
    <w:rsid w:val="00F71EE0"/>
    <w:rsid w:val="00F8275D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3D9"/>
    <w:rPr>
      <w:sz w:val="18"/>
      <w:szCs w:val="18"/>
    </w:rPr>
  </w:style>
  <w:style w:type="paragraph" w:styleId="a4">
    <w:name w:val="footer"/>
    <w:basedOn w:val="a"/>
    <w:link w:val="Char0"/>
    <w:unhideWhenUsed/>
    <w:rsid w:val="00A01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3D9"/>
    <w:rPr>
      <w:sz w:val="18"/>
      <w:szCs w:val="18"/>
    </w:rPr>
  </w:style>
  <w:style w:type="character" w:styleId="a5">
    <w:name w:val="page number"/>
    <w:basedOn w:val="a0"/>
    <w:rsid w:val="00A013D9"/>
  </w:style>
  <w:style w:type="paragraph" w:styleId="a6">
    <w:name w:val="List Paragraph"/>
    <w:basedOn w:val="a"/>
    <w:uiPriority w:val="34"/>
    <w:qFormat/>
    <w:rsid w:val="006A66A1"/>
    <w:pPr>
      <w:ind w:left="720"/>
      <w:contextualSpacing/>
    </w:pPr>
    <w:rPr>
      <w:rFonts w:eastAsia="Times New Roman"/>
      <w:color w:val="000000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469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D2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小节标题"/>
    <w:basedOn w:val="a"/>
    <w:next w:val="a"/>
    <w:qFormat/>
    <w:rsid w:val="00196441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8715-33D9-4800-8072-8128639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b</dc:creator>
  <cp:keywords/>
  <dc:description/>
  <cp:lastModifiedBy>TH</cp:lastModifiedBy>
  <cp:revision>44</cp:revision>
  <cp:lastPrinted>2017-03-13T04:18:00Z</cp:lastPrinted>
  <dcterms:created xsi:type="dcterms:W3CDTF">2016-12-03T02:28:00Z</dcterms:created>
  <dcterms:modified xsi:type="dcterms:W3CDTF">2018-07-29T05:47:00Z</dcterms:modified>
</cp:coreProperties>
</file>